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 xml:space="preserve">3 - ADEICS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 xml:space="preserve">empresa nueva miraflores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20601115050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ntacto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948565866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rreo@123.com.pe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echa: 14_08_2023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35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0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4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M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B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W9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90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A7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S8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3G94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B9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2R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JIN0V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Z8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P8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PB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SR3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Q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R86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G8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AZ3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EJ3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2C4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S85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F7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WM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Y9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E4Z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Y08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F44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OY2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I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N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967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HO4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U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S7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H5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2K8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N05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5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F6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6N0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UI8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J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33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Q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H89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JEN0V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ZD2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02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D2B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OI40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Z9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833II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B3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E8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F8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5S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T9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N8NJ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NJ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G9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T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3N2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IY13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K0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F17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SAG0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G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7F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T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2Y7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2V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M2Y7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ZJ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Q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G9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1I1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W75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D6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7G6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UG1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Z3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Z3O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1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1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MSRD0SI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IPCUR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PU47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TP5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V8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A9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K88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ST68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EC5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7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2Q3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6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1C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Y1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ITT1Y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ICN71N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TNY1W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4T7N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PC0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02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IP4OR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IPC0R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U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L6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B95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N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1C4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1C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8SCI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J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3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3J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8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L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C4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374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Z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H5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S7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L0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M8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1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23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2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U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7I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B2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6U3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K28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7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2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CX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69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C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S0B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IT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M6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N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C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C4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2C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F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F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R7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00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1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N6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46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Y2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OW2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OV2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UY20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92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2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7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YZ4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V3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O4PV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L3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3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K1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Q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O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Q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59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U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39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A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9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KN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M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08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3Y1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94P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766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L1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2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L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M6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M6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6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H6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B14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54V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M6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3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N3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SL2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Z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3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N3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ICO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N3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ZM3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M3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YU5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S60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7G63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SU55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555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S4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N5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760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04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P47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PO42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H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K58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X3I5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9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P55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L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L3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G1MUP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U47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PUA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PUA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S1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1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H1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5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PU4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IU47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2Z9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F9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V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V3O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P5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SM6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M6Z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H6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L3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CI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0LIC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LCV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X61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P5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T6S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3T0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H9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936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HV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8Y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1O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3Y1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Z8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T6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Y3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UY1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6T1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CA86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WT55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9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B4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84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3M6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Q3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FO3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EG3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3F6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3F6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3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0LC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ICI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RW88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J6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Y1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Y1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B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U5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L3A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H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7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H5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IH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1F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1F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1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V4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M6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6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K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I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A6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9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Q25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M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M5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HILIID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KY0RD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ZA3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M8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6D1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0NTER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ITSUBSH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Y9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D4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SA0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G0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OB3N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OR01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Y0R0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H7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E3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I0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4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7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6N13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F4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A4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00UST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N5T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Z9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BW1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2C4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48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C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X9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M8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GMLUP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M6MPNLUP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G04R6LUP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J6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LTNT1M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ITMT1M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P2X6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K7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OH4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6P8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1Z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6W5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AYAD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K8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J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N2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D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X3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KIPC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1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E26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M8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II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D8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DF7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F8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0RD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0BI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Z8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E74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G1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1N5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A61B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H23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I3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M8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M7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S7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UG5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DG64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Z4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I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Y28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SS71C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L3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MARA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BB9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89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6C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E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X3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IJ3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M1IY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0EM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OA5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2E5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RS8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Q0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A6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C9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OV2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VG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JJ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F8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3Z4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M8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W0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A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4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KN1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423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U3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VV3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NT1N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Z4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G8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2GB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L83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M8R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X8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J50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E66M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K88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CH0LQUE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N0RCAUT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I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C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C5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LVNIN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FMT1N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LNT1A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5NT1M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SS7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A5S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B45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S6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T8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TB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YO2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07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8H8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BH30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X93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2V07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J38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338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P9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Q5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H72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4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Y2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8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J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08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C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6C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6C8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OB0K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M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XYG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03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H9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B14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I3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S1I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BASI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AM4VHAM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XHIA3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IGN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NL3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H7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6IC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X8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AR4UPF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40S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Q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Q8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A5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D664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CD4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ZG70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4F2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T7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U8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08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AS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SAN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G0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Y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A2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M6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11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III1IIIII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11I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H0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I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N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K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IJ4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K2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2Y1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Y1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SI0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0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 xml:space="preserve">25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